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星级  中国初中生物理典型题完全解题与强化训练题典</w:t>
      </w:r>
    </w:p>
    <w:p>
      <w:r>
        <w:rPr>
          <w:rFonts w:ascii="宋体" w:hAnsi="宋体" w:eastAsia="宋体"/>
          <w:sz w:val="24"/>
        </w:rPr>
        <w:t>何舟总主编；本册主编；钱瑞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星级  中国初中生物理典型题完全解题与强化训练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本册主编；钱瑞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09.html</w:t>
      </w:r>
    </w:p>
    <w:p>
      <w:r>
        <w:t>更多相关图书推荐：https://www.jiaokey.com</w:t>
      </w:r>
    </w:p>
    <w:p>
      <w:r>
        <w:t>何舟总主编；本册主编；钱瑞云 其他作品：https://www.jiaokey.com/tag/何舟总主编；本册主编；钱瑞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四星级  中国初中生物理典型题完全解题与强化训练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